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F3521" w14:textId="77777777" w:rsidR="00A82C5D" w:rsidRPr="00A82C5D" w:rsidRDefault="00A82C5D" w:rsidP="00A82C5D">
      <w:pPr>
        <w:pStyle w:val="Title"/>
      </w:pPr>
      <w:r>
        <w:t>Washington State Grape and Wine Research Program</w:t>
      </w:r>
    </w:p>
    <w:p w14:paraId="2A25E87D" w14:textId="7453926D" w:rsidR="00A82C5D" w:rsidRDefault="002826BF" w:rsidP="00A82C5D">
      <w:pPr>
        <w:jc w:val="center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DUE </w:t>
      </w:r>
      <w:r w:rsidR="00894447">
        <w:rPr>
          <w:b/>
          <w:bCs/>
          <w:iCs/>
          <w:sz w:val="22"/>
        </w:rPr>
        <w:t>June 30, 2018</w:t>
      </w:r>
    </w:p>
    <w:p w14:paraId="0B54D16A" w14:textId="0592929D" w:rsidR="00A82C5D" w:rsidRDefault="00A82C5D" w:rsidP="00A82C5D">
      <w:pPr>
        <w:jc w:val="center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by email to: </w:t>
      </w:r>
      <w:hyperlink r:id="rId8" w:history="1">
        <w:r w:rsidR="007620A0" w:rsidRPr="00884C44">
          <w:rPr>
            <w:rStyle w:val="Hyperlink"/>
            <w:b/>
            <w:bCs/>
            <w:iCs/>
            <w:sz w:val="22"/>
          </w:rPr>
          <w:t>ARCGrants@wsu.edu</w:t>
        </w:r>
      </w:hyperlink>
    </w:p>
    <w:p w14:paraId="47FC3BA5" w14:textId="77777777" w:rsidR="007620A0" w:rsidRDefault="007620A0" w:rsidP="00A82C5D">
      <w:pPr>
        <w:jc w:val="center"/>
        <w:rPr>
          <w:b/>
          <w:bCs/>
          <w:iCs/>
          <w:sz w:val="22"/>
        </w:rPr>
      </w:pPr>
    </w:p>
    <w:p w14:paraId="630F5298" w14:textId="503CB674" w:rsidR="007620A0" w:rsidRDefault="00894447" w:rsidP="00046EA5">
      <w:pPr>
        <w:jc w:val="center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(Brief presentation to be given at </w:t>
      </w:r>
      <w:r w:rsidR="007620A0">
        <w:rPr>
          <w:b/>
          <w:bCs/>
          <w:iCs/>
          <w:sz w:val="22"/>
        </w:rPr>
        <w:t>Research Review – January 18-19, 201</w:t>
      </w:r>
      <w:r w:rsidR="00A3393B">
        <w:rPr>
          <w:b/>
          <w:bCs/>
          <w:iCs/>
          <w:sz w:val="22"/>
        </w:rPr>
        <w:t>8</w:t>
      </w:r>
      <w:r>
        <w:rPr>
          <w:b/>
          <w:bCs/>
          <w:iCs/>
          <w:sz w:val="22"/>
        </w:rPr>
        <w:t>)</w:t>
      </w:r>
    </w:p>
    <w:p w14:paraId="4FF2865B" w14:textId="77777777" w:rsidR="00A82C5D" w:rsidRDefault="00A82C5D">
      <w:pPr>
        <w:rPr>
          <w:b/>
          <w:sz w:val="22"/>
          <w:szCs w:val="22"/>
        </w:rPr>
      </w:pPr>
    </w:p>
    <w:p w14:paraId="26192967" w14:textId="771FEDF0" w:rsidR="00A82C5D" w:rsidRPr="006F7D3D" w:rsidRDefault="002826BF">
      <w:pPr>
        <w:rPr>
          <w:rFonts w:ascii="Wingdings" w:hAnsi="Wingdings"/>
          <w:b/>
          <w:sz w:val="22"/>
          <w:szCs w:val="22"/>
        </w:rPr>
      </w:pPr>
      <w:r w:rsidRPr="002826BF">
        <w:rPr>
          <w:b/>
          <w:caps/>
        </w:rPr>
        <w:t>Project Title:</w:t>
      </w:r>
      <w:r w:rsidRPr="002826BF">
        <w:rPr>
          <w:caps/>
        </w:rPr>
        <w:tab/>
      </w:r>
      <w:r w:rsidRPr="002826BF">
        <w:rPr>
          <w:caps/>
        </w:rPr>
        <w:tab/>
      </w:r>
    </w:p>
    <w:p w14:paraId="1EF7F6D7" w14:textId="77777777" w:rsidR="002826BF" w:rsidRDefault="002826BF">
      <w:pPr>
        <w:rPr>
          <w:b/>
        </w:rPr>
      </w:pPr>
    </w:p>
    <w:p w14:paraId="2E560DD0" w14:textId="54469678" w:rsidR="00CE1B69" w:rsidRPr="00994420" w:rsidRDefault="002826BF">
      <w:pPr>
        <w:rPr>
          <w:b/>
          <w:i/>
        </w:rPr>
      </w:pPr>
      <w:r>
        <w:rPr>
          <w:b/>
        </w:rPr>
        <w:t>Project Duration:</w:t>
      </w:r>
      <w:r w:rsidR="00994420">
        <w:rPr>
          <w:b/>
        </w:rPr>
        <w:t xml:space="preserve"> </w:t>
      </w:r>
      <w:r w:rsidR="00994420">
        <w:rPr>
          <w:b/>
          <w:i/>
        </w:rPr>
        <w:t>(List Years)</w:t>
      </w:r>
    </w:p>
    <w:p w14:paraId="55C16E60" w14:textId="78B437BB" w:rsidR="006F1D04" w:rsidRDefault="006F1D04">
      <w:pPr>
        <w:rPr>
          <w:b/>
        </w:rPr>
      </w:pPr>
      <w:r>
        <w:rPr>
          <w:b/>
        </w:rPr>
        <w:t xml:space="preserve">WRAC Project No.:       </w:t>
      </w:r>
    </w:p>
    <w:p w14:paraId="365CC3A6" w14:textId="77777777" w:rsidR="003F6132" w:rsidRPr="0089570D" w:rsidRDefault="00955E2B">
      <w:pPr>
        <w:rPr>
          <w:b/>
        </w:rPr>
      </w:pPr>
      <w:r w:rsidRPr="0089570D">
        <w:rPr>
          <w:b/>
        </w:rPr>
        <w:tab/>
      </w:r>
      <w:r w:rsidR="00E61BAF" w:rsidRPr="0089570D">
        <w:rPr>
          <w:b/>
        </w:rPr>
        <w:tab/>
      </w:r>
      <w:r w:rsidR="00E61BAF" w:rsidRPr="0089570D">
        <w:rPr>
          <w:b/>
        </w:rPr>
        <w:tab/>
      </w:r>
    </w:p>
    <w:p w14:paraId="67E96D96" w14:textId="33CCFA98" w:rsidR="002826BF" w:rsidRPr="002826BF" w:rsidRDefault="00682A09" w:rsidP="004A6D20">
      <w:pPr>
        <w:rPr>
          <w:b/>
          <w:caps/>
        </w:rPr>
      </w:pPr>
      <w:r w:rsidRPr="002826BF">
        <w:rPr>
          <w:b/>
          <w:cap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7414"/>
      </w:tblGrid>
      <w:tr w:rsidR="002826BF" w14:paraId="34E644FB" w14:textId="323D1EA5" w:rsidTr="002826BF">
        <w:tc>
          <w:tcPr>
            <w:tcW w:w="1576" w:type="dxa"/>
          </w:tcPr>
          <w:p w14:paraId="7679ACC7" w14:textId="65547597" w:rsidR="002826BF" w:rsidRPr="002826BF" w:rsidRDefault="002826BF" w:rsidP="004A6D20">
            <w:pPr>
              <w:rPr>
                <w:b/>
              </w:rPr>
            </w:pPr>
            <w:r w:rsidRPr="002826BF">
              <w:rPr>
                <w:b/>
              </w:rPr>
              <w:t>PI Name:</w:t>
            </w:r>
          </w:p>
        </w:tc>
        <w:tc>
          <w:tcPr>
            <w:tcW w:w="7414" w:type="dxa"/>
          </w:tcPr>
          <w:p w14:paraId="6DCD73EF" w14:textId="77777777" w:rsidR="002826BF" w:rsidRDefault="002826BF" w:rsidP="004A6D20">
            <w:pPr>
              <w:rPr>
                <w:b/>
                <w:caps/>
              </w:rPr>
            </w:pPr>
          </w:p>
        </w:tc>
      </w:tr>
      <w:tr w:rsidR="002826BF" w14:paraId="3F29158F" w14:textId="7DE58969" w:rsidTr="002826BF">
        <w:tc>
          <w:tcPr>
            <w:tcW w:w="1576" w:type="dxa"/>
          </w:tcPr>
          <w:p w14:paraId="00F12BC7" w14:textId="051ABC89" w:rsidR="002826BF" w:rsidRPr="00046EA5" w:rsidRDefault="002826BF" w:rsidP="004A6D20">
            <w:r w:rsidRPr="00046EA5">
              <w:t>Organization</w:t>
            </w:r>
          </w:p>
        </w:tc>
        <w:tc>
          <w:tcPr>
            <w:tcW w:w="7414" w:type="dxa"/>
          </w:tcPr>
          <w:p w14:paraId="69D58F6E" w14:textId="77777777" w:rsidR="002826BF" w:rsidRPr="00046EA5" w:rsidRDefault="002826BF" w:rsidP="004A6D20">
            <w:pPr>
              <w:rPr>
                <w:caps/>
              </w:rPr>
            </w:pPr>
          </w:p>
        </w:tc>
      </w:tr>
      <w:tr w:rsidR="002826BF" w14:paraId="236CF036" w14:textId="40EC6CC4" w:rsidTr="002826BF">
        <w:tc>
          <w:tcPr>
            <w:tcW w:w="1576" w:type="dxa"/>
          </w:tcPr>
          <w:p w14:paraId="262CE57F" w14:textId="0599CE5D" w:rsidR="002826BF" w:rsidRPr="00046EA5" w:rsidRDefault="002826BF" w:rsidP="004A6D20">
            <w:r w:rsidRPr="00046EA5">
              <w:t>Address</w:t>
            </w:r>
          </w:p>
        </w:tc>
        <w:tc>
          <w:tcPr>
            <w:tcW w:w="7414" w:type="dxa"/>
          </w:tcPr>
          <w:p w14:paraId="49157411" w14:textId="77777777" w:rsidR="002826BF" w:rsidRPr="00046EA5" w:rsidRDefault="002826BF" w:rsidP="004A6D20">
            <w:pPr>
              <w:rPr>
                <w:caps/>
              </w:rPr>
            </w:pPr>
          </w:p>
        </w:tc>
      </w:tr>
      <w:tr w:rsidR="002826BF" w14:paraId="586117E5" w14:textId="57129A59" w:rsidTr="002826BF">
        <w:tc>
          <w:tcPr>
            <w:tcW w:w="1576" w:type="dxa"/>
          </w:tcPr>
          <w:p w14:paraId="25480E80" w14:textId="788E8792" w:rsidR="002826BF" w:rsidRPr="00046EA5" w:rsidRDefault="002826BF" w:rsidP="004A6D20">
            <w:r w:rsidRPr="00046EA5">
              <w:t>Telephone</w:t>
            </w:r>
          </w:p>
        </w:tc>
        <w:tc>
          <w:tcPr>
            <w:tcW w:w="7414" w:type="dxa"/>
          </w:tcPr>
          <w:p w14:paraId="7FB830EE" w14:textId="77777777" w:rsidR="002826BF" w:rsidRPr="00046EA5" w:rsidRDefault="002826BF" w:rsidP="004A6D20">
            <w:pPr>
              <w:rPr>
                <w:caps/>
              </w:rPr>
            </w:pPr>
          </w:p>
        </w:tc>
      </w:tr>
      <w:tr w:rsidR="002826BF" w14:paraId="37BD0796" w14:textId="583A0A2E" w:rsidTr="002826BF">
        <w:tc>
          <w:tcPr>
            <w:tcW w:w="1576" w:type="dxa"/>
          </w:tcPr>
          <w:p w14:paraId="1FDE8C67" w14:textId="0EF3D850" w:rsidR="002826BF" w:rsidRPr="00046EA5" w:rsidRDefault="002826BF" w:rsidP="004A6D20">
            <w:r w:rsidRPr="00046EA5">
              <w:t>Email</w:t>
            </w:r>
          </w:p>
        </w:tc>
        <w:tc>
          <w:tcPr>
            <w:tcW w:w="7414" w:type="dxa"/>
          </w:tcPr>
          <w:p w14:paraId="45A559F5" w14:textId="77777777" w:rsidR="002826BF" w:rsidRPr="00046EA5" w:rsidRDefault="002826BF" w:rsidP="004A6D20">
            <w:pPr>
              <w:rPr>
                <w:caps/>
              </w:rPr>
            </w:pPr>
          </w:p>
        </w:tc>
      </w:tr>
    </w:tbl>
    <w:p w14:paraId="7CC4DB1D" w14:textId="2A49AFC9" w:rsidR="004A6D20" w:rsidRPr="00046EA5" w:rsidRDefault="004A6D20" w:rsidP="004A6D20">
      <w:pPr>
        <w:rPr>
          <w:i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1705"/>
        <w:gridCol w:w="2430"/>
        <w:gridCol w:w="1800"/>
        <w:gridCol w:w="3055"/>
      </w:tblGrid>
      <w:tr w:rsidR="00046EA5" w14:paraId="7B102DF7" w14:textId="20AD3C3B" w:rsidTr="00046EA5">
        <w:tc>
          <w:tcPr>
            <w:tcW w:w="1705" w:type="dxa"/>
          </w:tcPr>
          <w:p w14:paraId="5459AE3D" w14:textId="0F13A949" w:rsidR="00046EA5" w:rsidRPr="002826BF" w:rsidRDefault="00046EA5" w:rsidP="00046EA5">
            <w:pPr>
              <w:rPr>
                <w:b/>
              </w:rPr>
            </w:pPr>
            <w:r>
              <w:rPr>
                <w:b/>
              </w:rPr>
              <w:t>CO-</w:t>
            </w:r>
            <w:r w:rsidRPr="002826BF">
              <w:rPr>
                <w:b/>
              </w:rPr>
              <w:t>PI Name:</w:t>
            </w:r>
          </w:p>
        </w:tc>
        <w:tc>
          <w:tcPr>
            <w:tcW w:w="2430" w:type="dxa"/>
          </w:tcPr>
          <w:p w14:paraId="0F7E4B01" w14:textId="77777777" w:rsidR="00046EA5" w:rsidRDefault="00046EA5" w:rsidP="00046EA5">
            <w:pPr>
              <w:rPr>
                <w:b/>
                <w:caps/>
              </w:rPr>
            </w:pPr>
          </w:p>
        </w:tc>
        <w:tc>
          <w:tcPr>
            <w:tcW w:w="1800" w:type="dxa"/>
          </w:tcPr>
          <w:p w14:paraId="35A15EA7" w14:textId="68170C5A" w:rsidR="00046EA5" w:rsidRDefault="00046EA5" w:rsidP="00046EA5">
            <w:pPr>
              <w:rPr>
                <w:b/>
                <w:caps/>
              </w:rPr>
            </w:pPr>
            <w:r>
              <w:rPr>
                <w:b/>
              </w:rPr>
              <w:t>CO-</w:t>
            </w:r>
            <w:r w:rsidRPr="002826BF">
              <w:rPr>
                <w:b/>
              </w:rPr>
              <w:t>PI Name:</w:t>
            </w:r>
          </w:p>
        </w:tc>
        <w:tc>
          <w:tcPr>
            <w:tcW w:w="3055" w:type="dxa"/>
          </w:tcPr>
          <w:p w14:paraId="7AB1620E" w14:textId="77777777" w:rsidR="00046EA5" w:rsidRDefault="00046EA5" w:rsidP="00046EA5">
            <w:pPr>
              <w:rPr>
                <w:b/>
                <w:caps/>
              </w:rPr>
            </w:pPr>
          </w:p>
        </w:tc>
      </w:tr>
      <w:tr w:rsidR="00046EA5" w14:paraId="002B08FC" w14:textId="020BBD42" w:rsidTr="00046EA5">
        <w:tc>
          <w:tcPr>
            <w:tcW w:w="1705" w:type="dxa"/>
          </w:tcPr>
          <w:p w14:paraId="36C05D4F" w14:textId="77777777" w:rsidR="00046EA5" w:rsidRPr="00046EA5" w:rsidRDefault="00046EA5" w:rsidP="00046EA5">
            <w:r w:rsidRPr="00046EA5">
              <w:t>Organization</w:t>
            </w:r>
          </w:p>
        </w:tc>
        <w:tc>
          <w:tcPr>
            <w:tcW w:w="2430" w:type="dxa"/>
          </w:tcPr>
          <w:p w14:paraId="0CC86DDA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74056B59" w14:textId="5741BB73" w:rsidR="00046EA5" w:rsidRPr="00046EA5" w:rsidRDefault="00046EA5" w:rsidP="00046EA5">
            <w:pPr>
              <w:rPr>
                <w:caps/>
              </w:rPr>
            </w:pPr>
            <w:r w:rsidRPr="00046EA5">
              <w:t>Organization</w:t>
            </w:r>
          </w:p>
        </w:tc>
        <w:tc>
          <w:tcPr>
            <w:tcW w:w="3055" w:type="dxa"/>
          </w:tcPr>
          <w:p w14:paraId="152CF770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1522DF2B" w14:textId="791D4E03" w:rsidTr="00046EA5">
        <w:tc>
          <w:tcPr>
            <w:tcW w:w="1705" w:type="dxa"/>
          </w:tcPr>
          <w:p w14:paraId="0E045549" w14:textId="77777777" w:rsidR="00046EA5" w:rsidRPr="00046EA5" w:rsidRDefault="00046EA5" w:rsidP="00046EA5">
            <w:r w:rsidRPr="00046EA5">
              <w:t>Address</w:t>
            </w:r>
          </w:p>
        </w:tc>
        <w:tc>
          <w:tcPr>
            <w:tcW w:w="2430" w:type="dxa"/>
          </w:tcPr>
          <w:p w14:paraId="57488BAA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46D99B6B" w14:textId="0FC1140E" w:rsidR="00046EA5" w:rsidRPr="00046EA5" w:rsidRDefault="00046EA5" w:rsidP="00046EA5">
            <w:pPr>
              <w:rPr>
                <w:caps/>
              </w:rPr>
            </w:pPr>
            <w:r w:rsidRPr="00046EA5">
              <w:t>Address</w:t>
            </w:r>
          </w:p>
        </w:tc>
        <w:tc>
          <w:tcPr>
            <w:tcW w:w="3055" w:type="dxa"/>
          </w:tcPr>
          <w:p w14:paraId="5BB90794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59510939" w14:textId="64648D35" w:rsidTr="00046EA5">
        <w:tc>
          <w:tcPr>
            <w:tcW w:w="1705" w:type="dxa"/>
          </w:tcPr>
          <w:p w14:paraId="75D83B93" w14:textId="77777777" w:rsidR="00046EA5" w:rsidRPr="00046EA5" w:rsidRDefault="00046EA5" w:rsidP="00046EA5">
            <w:r w:rsidRPr="00046EA5">
              <w:t>Telephone</w:t>
            </w:r>
          </w:p>
        </w:tc>
        <w:tc>
          <w:tcPr>
            <w:tcW w:w="2430" w:type="dxa"/>
          </w:tcPr>
          <w:p w14:paraId="03727722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2DAC6B92" w14:textId="7D2B186D" w:rsidR="00046EA5" w:rsidRPr="00046EA5" w:rsidRDefault="00046EA5" w:rsidP="00046EA5">
            <w:pPr>
              <w:rPr>
                <w:caps/>
              </w:rPr>
            </w:pPr>
            <w:r w:rsidRPr="00046EA5">
              <w:t>Telephone</w:t>
            </w:r>
          </w:p>
        </w:tc>
        <w:tc>
          <w:tcPr>
            <w:tcW w:w="3055" w:type="dxa"/>
          </w:tcPr>
          <w:p w14:paraId="4DDF4F72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5C5E043A" w14:textId="0AF7A208" w:rsidTr="00046EA5">
        <w:tc>
          <w:tcPr>
            <w:tcW w:w="1705" w:type="dxa"/>
          </w:tcPr>
          <w:p w14:paraId="14DBC08D" w14:textId="77777777" w:rsidR="00046EA5" w:rsidRPr="00046EA5" w:rsidRDefault="00046EA5" w:rsidP="00046EA5">
            <w:r w:rsidRPr="00046EA5">
              <w:t>Email</w:t>
            </w:r>
          </w:p>
        </w:tc>
        <w:tc>
          <w:tcPr>
            <w:tcW w:w="2430" w:type="dxa"/>
          </w:tcPr>
          <w:p w14:paraId="4D76A9D4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1B037BB2" w14:textId="79550867" w:rsidR="00046EA5" w:rsidRPr="00046EA5" w:rsidRDefault="00046EA5" w:rsidP="00046EA5">
            <w:pPr>
              <w:rPr>
                <w:caps/>
              </w:rPr>
            </w:pPr>
            <w:r w:rsidRPr="00046EA5">
              <w:t>Email</w:t>
            </w:r>
          </w:p>
        </w:tc>
        <w:tc>
          <w:tcPr>
            <w:tcW w:w="3055" w:type="dxa"/>
          </w:tcPr>
          <w:p w14:paraId="4F707D73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3A9D75CC" w14:textId="77777777" w:rsidTr="00046EA5">
        <w:tc>
          <w:tcPr>
            <w:tcW w:w="8990" w:type="dxa"/>
            <w:gridSpan w:val="4"/>
            <w:shd w:val="clear" w:color="auto" w:fill="E7E6E6" w:themeFill="background2"/>
          </w:tcPr>
          <w:p w14:paraId="520F9394" w14:textId="77777777" w:rsidR="00046EA5" w:rsidRDefault="00046EA5" w:rsidP="00046EA5">
            <w:pPr>
              <w:rPr>
                <w:b/>
                <w:caps/>
              </w:rPr>
            </w:pPr>
          </w:p>
        </w:tc>
      </w:tr>
      <w:tr w:rsidR="00046EA5" w14:paraId="17C6473D" w14:textId="77777777" w:rsidTr="00046EA5">
        <w:tc>
          <w:tcPr>
            <w:tcW w:w="1705" w:type="dxa"/>
          </w:tcPr>
          <w:p w14:paraId="1A0F0ED8" w14:textId="75CD2045" w:rsidR="00046EA5" w:rsidRPr="002826BF" w:rsidRDefault="00046EA5" w:rsidP="00046EA5">
            <w:pPr>
              <w:rPr>
                <w:b/>
              </w:rPr>
            </w:pPr>
            <w:r>
              <w:rPr>
                <w:b/>
              </w:rPr>
              <w:t>CO-</w:t>
            </w:r>
            <w:r w:rsidRPr="002826BF">
              <w:rPr>
                <w:b/>
              </w:rPr>
              <w:t>PI Name:</w:t>
            </w:r>
          </w:p>
        </w:tc>
        <w:tc>
          <w:tcPr>
            <w:tcW w:w="2430" w:type="dxa"/>
          </w:tcPr>
          <w:p w14:paraId="4EB93B20" w14:textId="77777777" w:rsidR="00046EA5" w:rsidRDefault="00046EA5" w:rsidP="00046EA5">
            <w:pPr>
              <w:rPr>
                <w:b/>
                <w:caps/>
              </w:rPr>
            </w:pPr>
          </w:p>
        </w:tc>
        <w:tc>
          <w:tcPr>
            <w:tcW w:w="1800" w:type="dxa"/>
          </w:tcPr>
          <w:p w14:paraId="331E1F7B" w14:textId="595BF1B9" w:rsidR="00046EA5" w:rsidRPr="002826BF" w:rsidRDefault="00046EA5" w:rsidP="00046EA5">
            <w:pPr>
              <w:rPr>
                <w:b/>
              </w:rPr>
            </w:pPr>
            <w:r>
              <w:rPr>
                <w:b/>
              </w:rPr>
              <w:t>CO-</w:t>
            </w:r>
            <w:r w:rsidRPr="002826BF">
              <w:rPr>
                <w:b/>
              </w:rPr>
              <w:t>PI Name:</w:t>
            </w:r>
          </w:p>
        </w:tc>
        <w:tc>
          <w:tcPr>
            <w:tcW w:w="3055" w:type="dxa"/>
          </w:tcPr>
          <w:p w14:paraId="25AA77E5" w14:textId="77777777" w:rsidR="00046EA5" w:rsidRDefault="00046EA5" w:rsidP="00046EA5">
            <w:pPr>
              <w:rPr>
                <w:b/>
                <w:caps/>
              </w:rPr>
            </w:pPr>
          </w:p>
        </w:tc>
      </w:tr>
      <w:tr w:rsidR="00046EA5" w14:paraId="3838DFDD" w14:textId="77777777" w:rsidTr="00046EA5">
        <w:tc>
          <w:tcPr>
            <w:tcW w:w="1705" w:type="dxa"/>
          </w:tcPr>
          <w:p w14:paraId="2CA7A7BC" w14:textId="37552D62" w:rsidR="00046EA5" w:rsidRPr="00046EA5" w:rsidRDefault="00046EA5" w:rsidP="00046EA5">
            <w:r w:rsidRPr="00046EA5">
              <w:t>Organization</w:t>
            </w:r>
          </w:p>
        </w:tc>
        <w:tc>
          <w:tcPr>
            <w:tcW w:w="2430" w:type="dxa"/>
          </w:tcPr>
          <w:p w14:paraId="36DA9018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79D6B66B" w14:textId="59BAE703" w:rsidR="00046EA5" w:rsidRPr="00046EA5" w:rsidRDefault="00046EA5" w:rsidP="00046EA5">
            <w:r w:rsidRPr="00046EA5">
              <w:t>Organization</w:t>
            </w:r>
          </w:p>
        </w:tc>
        <w:tc>
          <w:tcPr>
            <w:tcW w:w="3055" w:type="dxa"/>
          </w:tcPr>
          <w:p w14:paraId="3D210E93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3B73407C" w14:textId="77777777" w:rsidTr="00046EA5">
        <w:tc>
          <w:tcPr>
            <w:tcW w:w="1705" w:type="dxa"/>
          </w:tcPr>
          <w:p w14:paraId="78F0FF8B" w14:textId="723D32D5" w:rsidR="00046EA5" w:rsidRPr="00046EA5" w:rsidRDefault="00046EA5" w:rsidP="00046EA5">
            <w:r w:rsidRPr="00046EA5">
              <w:t>Address</w:t>
            </w:r>
          </w:p>
        </w:tc>
        <w:tc>
          <w:tcPr>
            <w:tcW w:w="2430" w:type="dxa"/>
          </w:tcPr>
          <w:p w14:paraId="508864AA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1B8AC0A0" w14:textId="30D3FFEE" w:rsidR="00046EA5" w:rsidRPr="00046EA5" w:rsidRDefault="00046EA5" w:rsidP="00046EA5">
            <w:r w:rsidRPr="00046EA5">
              <w:t>Address</w:t>
            </w:r>
          </w:p>
        </w:tc>
        <w:tc>
          <w:tcPr>
            <w:tcW w:w="3055" w:type="dxa"/>
          </w:tcPr>
          <w:p w14:paraId="350C7F0F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21FBC046" w14:textId="77777777" w:rsidTr="00046EA5">
        <w:tc>
          <w:tcPr>
            <w:tcW w:w="1705" w:type="dxa"/>
          </w:tcPr>
          <w:p w14:paraId="4F7DAD50" w14:textId="500E0C53" w:rsidR="00046EA5" w:rsidRPr="00046EA5" w:rsidRDefault="00046EA5" w:rsidP="00046EA5">
            <w:r w:rsidRPr="00046EA5">
              <w:t>Telephone</w:t>
            </w:r>
          </w:p>
        </w:tc>
        <w:tc>
          <w:tcPr>
            <w:tcW w:w="2430" w:type="dxa"/>
          </w:tcPr>
          <w:p w14:paraId="236EAEDB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6836C466" w14:textId="45FBB534" w:rsidR="00046EA5" w:rsidRPr="00046EA5" w:rsidRDefault="00046EA5" w:rsidP="00046EA5">
            <w:r w:rsidRPr="00046EA5">
              <w:t>Telephone</w:t>
            </w:r>
          </w:p>
        </w:tc>
        <w:tc>
          <w:tcPr>
            <w:tcW w:w="3055" w:type="dxa"/>
          </w:tcPr>
          <w:p w14:paraId="181969C7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664CBB88" w14:textId="77777777" w:rsidTr="00046EA5">
        <w:tc>
          <w:tcPr>
            <w:tcW w:w="1705" w:type="dxa"/>
          </w:tcPr>
          <w:p w14:paraId="520C141F" w14:textId="646358B1" w:rsidR="00046EA5" w:rsidRPr="00046EA5" w:rsidRDefault="00046EA5" w:rsidP="00046EA5">
            <w:r w:rsidRPr="00046EA5">
              <w:t>Email</w:t>
            </w:r>
          </w:p>
        </w:tc>
        <w:tc>
          <w:tcPr>
            <w:tcW w:w="2430" w:type="dxa"/>
          </w:tcPr>
          <w:p w14:paraId="346CC92C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4C6E63A4" w14:textId="524E5F1B" w:rsidR="00046EA5" w:rsidRPr="00046EA5" w:rsidRDefault="00046EA5" w:rsidP="00046EA5">
            <w:r w:rsidRPr="00046EA5">
              <w:t>Email</w:t>
            </w:r>
          </w:p>
        </w:tc>
        <w:tc>
          <w:tcPr>
            <w:tcW w:w="3055" w:type="dxa"/>
          </w:tcPr>
          <w:p w14:paraId="41F16F6F" w14:textId="77777777" w:rsidR="00046EA5" w:rsidRPr="00046EA5" w:rsidRDefault="00046EA5" w:rsidP="00046EA5">
            <w:pPr>
              <w:rPr>
                <w:caps/>
              </w:rPr>
            </w:pPr>
          </w:p>
        </w:tc>
      </w:tr>
    </w:tbl>
    <w:p w14:paraId="39C9CC56" w14:textId="77777777" w:rsidR="002826BF" w:rsidRDefault="002826BF" w:rsidP="004A6D20">
      <w:pPr>
        <w:rPr>
          <w:b/>
        </w:rPr>
      </w:pPr>
    </w:p>
    <w:p w14:paraId="062DF235" w14:textId="77777777" w:rsidR="00046EA5" w:rsidRDefault="00046EA5" w:rsidP="004A6D20">
      <w:pPr>
        <w:rPr>
          <w:b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1705"/>
        <w:gridCol w:w="2430"/>
        <w:gridCol w:w="1800"/>
        <w:gridCol w:w="3055"/>
      </w:tblGrid>
      <w:tr w:rsidR="00046EA5" w14:paraId="157F94BA" w14:textId="77777777" w:rsidTr="00046EA5">
        <w:tc>
          <w:tcPr>
            <w:tcW w:w="1705" w:type="dxa"/>
          </w:tcPr>
          <w:p w14:paraId="5BB2C79C" w14:textId="26B3EA5C" w:rsidR="00046EA5" w:rsidRPr="002826BF" w:rsidRDefault="00046EA5" w:rsidP="00046EA5">
            <w:pPr>
              <w:rPr>
                <w:b/>
              </w:rPr>
            </w:pPr>
            <w:r>
              <w:rPr>
                <w:b/>
              </w:rPr>
              <w:t>Cooperator</w:t>
            </w:r>
            <w:r w:rsidRPr="002826BF">
              <w:rPr>
                <w:b/>
              </w:rPr>
              <w:t xml:space="preserve"> Name:</w:t>
            </w:r>
          </w:p>
        </w:tc>
        <w:tc>
          <w:tcPr>
            <w:tcW w:w="2430" w:type="dxa"/>
          </w:tcPr>
          <w:p w14:paraId="74A08D86" w14:textId="77777777" w:rsidR="00046EA5" w:rsidRDefault="00046EA5" w:rsidP="00046EA5">
            <w:pPr>
              <w:rPr>
                <w:b/>
                <w:caps/>
              </w:rPr>
            </w:pPr>
          </w:p>
        </w:tc>
        <w:tc>
          <w:tcPr>
            <w:tcW w:w="1800" w:type="dxa"/>
          </w:tcPr>
          <w:p w14:paraId="595F7800" w14:textId="319FA25B" w:rsidR="00046EA5" w:rsidRDefault="00046EA5" w:rsidP="00046EA5">
            <w:pPr>
              <w:rPr>
                <w:b/>
              </w:rPr>
            </w:pPr>
            <w:r>
              <w:rPr>
                <w:b/>
              </w:rPr>
              <w:t>Cooperator</w:t>
            </w:r>
            <w:r w:rsidRPr="002826BF">
              <w:rPr>
                <w:b/>
              </w:rPr>
              <w:t xml:space="preserve"> Name:</w:t>
            </w:r>
          </w:p>
        </w:tc>
        <w:tc>
          <w:tcPr>
            <w:tcW w:w="3055" w:type="dxa"/>
          </w:tcPr>
          <w:p w14:paraId="2D9A5A1B" w14:textId="77777777" w:rsidR="00046EA5" w:rsidRDefault="00046EA5" w:rsidP="00046EA5">
            <w:pPr>
              <w:rPr>
                <w:b/>
                <w:caps/>
              </w:rPr>
            </w:pPr>
          </w:p>
        </w:tc>
      </w:tr>
      <w:tr w:rsidR="00046EA5" w14:paraId="29191DF9" w14:textId="77777777" w:rsidTr="00046EA5">
        <w:tc>
          <w:tcPr>
            <w:tcW w:w="1705" w:type="dxa"/>
          </w:tcPr>
          <w:p w14:paraId="5A797205" w14:textId="77777777" w:rsidR="00046EA5" w:rsidRPr="00046EA5" w:rsidRDefault="00046EA5" w:rsidP="00046EA5">
            <w:r w:rsidRPr="00046EA5">
              <w:t>Organization</w:t>
            </w:r>
          </w:p>
        </w:tc>
        <w:tc>
          <w:tcPr>
            <w:tcW w:w="2430" w:type="dxa"/>
          </w:tcPr>
          <w:p w14:paraId="00180A7A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07EB67A6" w14:textId="5424492F" w:rsidR="00046EA5" w:rsidRPr="00046EA5" w:rsidRDefault="00046EA5" w:rsidP="00046EA5">
            <w:r w:rsidRPr="00046EA5">
              <w:t>Organization</w:t>
            </w:r>
          </w:p>
        </w:tc>
        <w:tc>
          <w:tcPr>
            <w:tcW w:w="3055" w:type="dxa"/>
          </w:tcPr>
          <w:p w14:paraId="58C217D5" w14:textId="77777777" w:rsidR="00046EA5" w:rsidRPr="00046EA5" w:rsidRDefault="00046EA5" w:rsidP="00046EA5">
            <w:pPr>
              <w:rPr>
                <w:caps/>
              </w:rPr>
            </w:pPr>
          </w:p>
        </w:tc>
      </w:tr>
      <w:tr w:rsidR="00046EA5" w14:paraId="7F5C11A7" w14:textId="77777777" w:rsidTr="00046EA5">
        <w:tc>
          <w:tcPr>
            <w:tcW w:w="1705" w:type="dxa"/>
          </w:tcPr>
          <w:p w14:paraId="439F99E5" w14:textId="5F329D64" w:rsidR="00046EA5" w:rsidRPr="00046EA5" w:rsidRDefault="00046EA5" w:rsidP="00046EA5">
            <w:r>
              <w:t>Description of participation:</w:t>
            </w:r>
          </w:p>
        </w:tc>
        <w:tc>
          <w:tcPr>
            <w:tcW w:w="2430" w:type="dxa"/>
          </w:tcPr>
          <w:p w14:paraId="5CDFC81F" w14:textId="77777777" w:rsidR="00046EA5" w:rsidRPr="00046EA5" w:rsidRDefault="00046EA5" w:rsidP="00046EA5">
            <w:pPr>
              <w:rPr>
                <w:caps/>
              </w:rPr>
            </w:pPr>
          </w:p>
        </w:tc>
        <w:tc>
          <w:tcPr>
            <w:tcW w:w="1800" w:type="dxa"/>
          </w:tcPr>
          <w:p w14:paraId="69EC1485" w14:textId="0F187EE5" w:rsidR="00046EA5" w:rsidRPr="00046EA5" w:rsidRDefault="00046EA5" w:rsidP="00046EA5">
            <w:pPr>
              <w:rPr>
                <w:caps/>
              </w:rPr>
            </w:pPr>
            <w:r>
              <w:t>Description of participation:</w:t>
            </w:r>
          </w:p>
        </w:tc>
        <w:tc>
          <w:tcPr>
            <w:tcW w:w="3055" w:type="dxa"/>
          </w:tcPr>
          <w:p w14:paraId="65F4E758" w14:textId="77777777" w:rsidR="00046EA5" w:rsidRPr="00046EA5" w:rsidRDefault="00046EA5" w:rsidP="00046EA5">
            <w:pPr>
              <w:rPr>
                <w:caps/>
              </w:rPr>
            </w:pPr>
          </w:p>
        </w:tc>
      </w:tr>
    </w:tbl>
    <w:p w14:paraId="53B827FB" w14:textId="77777777" w:rsidR="00046EA5" w:rsidRDefault="00046EA5">
      <w:pPr>
        <w:rPr>
          <w:b/>
        </w:rPr>
      </w:pPr>
      <w:r>
        <w:rPr>
          <w:b/>
        </w:rPr>
        <w:br w:type="page"/>
      </w:r>
    </w:p>
    <w:p w14:paraId="1CE82992" w14:textId="15D4371B" w:rsidR="00046EA5" w:rsidRDefault="00046EA5" w:rsidP="00046EA5">
      <w:pPr>
        <w:jc w:val="center"/>
        <w:rPr>
          <w:b/>
          <w:caps/>
        </w:rPr>
      </w:pPr>
      <w:r w:rsidRPr="00046EA5">
        <w:rPr>
          <w:b/>
          <w:caps/>
        </w:rPr>
        <w:lastRenderedPageBreak/>
        <w:t>Budget and Other Funding Sources</w:t>
      </w:r>
    </w:p>
    <w:p w14:paraId="78A8E940" w14:textId="7EA17BD6" w:rsidR="00F01832" w:rsidRDefault="002B303D" w:rsidP="002B303D">
      <w:pPr>
        <w:rPr>
          <w:b/>
          <w:caps/>
        </w:rPr>
      </w:pPr>
      <w:r>
        <w:rPr>
          <w:b/>
          <w:caps/>
        </w:rPr>
        <w:t>Final Financial Reporting</w:t>
      </w:r>
    </w:p>
    <w:p w14:paraId="61644D64" w14:textId="36505702" w:rsidR="00046EA5" w:rsidRPr="00046EA5" w:rsidRDefault="00046EA5" w:rsidP="00046EA5">
      <w:pPr>
        <w:rPr>
          <w:b/>
          <w:caps/>
        </w:rPr>
      </w:pPr>
      <w:r>
        <w:rPr>
          <w:b/>
          <w:caps/>
        </w:rPr>
        <w:t>BUDGET</w:t>
      </w:r>
      <w:r w:rsidR="00994420">
        <w:rPr>
          <w:b/>
          <w:caps/>
        </w:rPr>
        <w:t xml:space="preserve"> </w:t>
      </w:r>
      <w:r w:rsidR="00994420" w:rsidRPr="00994420">
        <w:rPr>
          <w:i/>
          <w:caps/>
        </w:rPr>
        <w:t>(list completed budget Numbers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304"/>
        <w:gridCol w:w="2304"/>
        <w:gridCol w:w="2304"/>
      </w:tblGrid>
      <w:tr w:rsidR="00046EA5" w:rsidRPr="0089570D" w14:paraId="65694152" w14:textId="77777777" w:rsidTr="00046EA5">
        <w:trPr>
          <w:trHeight w:val="256"/>
        </w:trPr>
        <w:tc>
          <w:tcPr>
            <w:tcW w:w="2695" w:type="dxa"/>
          </w:tcPr>
          <w:p w14:paraId="1A163646" w14:textId="4326A8FD" w:rsidR="00046EA5" w:rsidRPr="00046EA5" w:rsidRDefault="00046EA5" w:rsidP="00D9345A">
            <w:pPr>
              <w:rPr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12CDEDD" w14:textId="77777777" w:rsidR="00046EA5" w:rsidRPr="0089570D" w:rsidRDefault="00046EA5" w:rsidP="00046EA5">
            <w:pPr>
              <w:jc w:val="center"/>
              <w:rPr>
                <w:b/>
              </w:rPr>
            </w:pPr>
            <w:r w:rsidRPr="0089570D">
              <w:rPr>
                <w:b/>
              </w:rPr>
              <w:t>Year 1 FY</w:t>
            </w:r>
          </w:p>
        </w:tc>
        <w:tc>
          <w:tcPr>
            <w:tcW w:w="2304" w:type="dxa"/>
            <w:vAlign w:val="center"/>
          </w:tcPr>
          <w:p w14:paraId="116EB069" w14:textId="77777777" w:rsidR="00046EA5" w:rsidRPr="0089570D" w:rsidRDefault="00046EA5" w:rsidP="00046EA5">
            <w:pPr>
              <w:jc w:val="center"/>
              <w:rPr>
                <w:b/>
              </w:rPr>
            </w:pPr>
            <w:r w:rsidRPr="0089570D">
              <w:rPr>
                <w:b/>
              </w:rPr>
              <w:t>Year 2 FY</w:t>
            </w:r>
          </w:p>
        </w:tc>
        <w:tc>
          <w:tcPr>
            <w:tcW w:w="2304" w:type="dxa"/>
            <w:vAlign w:val="center"/>
          </w:tcPr>
          <w:p w14:paraId="5E7263BD" w14:textId="77777777" w:rsidR="00046EA5" w:rsidRPr="0089570D" w:rsidRDefault="00046EA5" w:rsidP="00046EA5">
            <w:pPr>
              <w:jc w:val="center"/>
              <w:rPr>
                <w:b/>
              </w:rPr>
            </w:pPr>
            <w:r w:rsidRPr="0089570D">
              <w:rPr>
                <w:b/>
              </w:rPr>
              <w:t>Year 3 FY</w:t>
            </w:r>
          </w:p>
        </w:tc>
      </w:tr>
      <w:tr w:rsidR="00046EA5" w:rsidRPr="0089570D" w14:paraId="6E6BB6D8" w14:textId="77777777" w:rsidTr="00046EA5">
        <w:trPr>
          <w:trHeight w:val="256"/>
        </w:trPr>
        <w:tc>
          <w:tcPr>
            <w:tcW w:w="2695" w:type="dxa"/>
          </w:tcPr>
          <w:p w14:paraId="23F71AA2" w14:textId="25FA2D84" w:rsidR="00046EA5" w:rsidRPr="0089570D" w:rsidRDefault="00046EA5" w:rsidP="00D9345A">
            <w:pPr>
              <w:rPr>
                <w:b/>
              </w:rPr>
            </w:pPr>
          </w:p>
        </w:tc>
        <w:tc>
          <w:tcPr>
            <w:tcW w:w="2304" w:type="dxa"/>
          </w:tcPr>
          <w:p w14:paraId="59C57744" w14:textId="4157D2AD" w:rsidR="00046EA5" w:rsidRPr="0089570D" w:rsidRDefault="00046EA5" w:rsidP="00D9345A">
            <w:r>
              <w:t>Jul XX – Jun XX</w:t>
            </w:r>
          </w:p>
        </w:tc>
        <w:tc>
          <w:tcPr>
            <w:tcW w:w="2304" w:type="dxa"/>
          </w:tcPr>
          <w:p w14:paraId="077D514F" w14:textId="38B818C5" w:rsidR="00046EA5" w:rsidRPr="0089570D" w:rsidRDefault="00046EA5" w:rsidP="00D9345A">
            <w:r>
              <w:t>Jul XX – Jun XX</w:t>
            </w:r>
          </w:p>
        </w:tc>
        <w:tc>
          <w:tcPr>
            <w:tcW w:w="2304" w:type="dxa"/>
          </w:tcPr>
          <w:p w14:paraId="6DA502DC" w14:textId="099B201A" w:rsidR="00046EA5" w:rsidRPr="0089570D" w:rsidRDefault="00046EA5" w:rsidP="00D9345A">
            <w:r>
              <w:t>Jul XX-Jun XX</w:t>
            </w:r>
          </w:p>
        </w:tc>
      </w:tr>
      <w:tr w:rsidR="00046EA5" w:rsidRPr="0089570D" w14:paraId="0EB6BC9D" w14:textId="77777777" w:rsidTr="00046EA5">
        <w:trPr>
          <w:trHeight w:val="268"/>
        </w:trPr>
        <w:tc>
          <w:tcPr>
            <w:tcW w:w="2695" w:type="dxa"/>
            <w:shd w:val="clear" w:color="auto" w:fill="E7E6E6" w:themeFill="background2"/>
          </w:tcPr>
          <w:p w14:paraId="0CDB9222" w14:textId="77777777" w:rsidR="00046EA5" w:rsidRPr="0089570D" w:rsidRDefault="00046EA5" w:rsidP="00D9345A">
            <w:pPr>
              <w:rPr>
                <w:b/>
              </w:rPr>
            </w:pPr>
            <w:r w:rsidRPr="0089570D">
              <w:rPr>
                <w:b/>
              </w:rPr>
              <w:t>Total</w:t>
            </w:r>
          </w:p>
        </w:tc>
        <w:tc>
          <w:tcPr>
            <w:tcW w:w="2304" w:type="dxa"/>
            <w:shd w:val="clear" w:color="auto" w:fill="E7E6E6" w:themeFill="background2"/>
          </w:tcPr>
          <w:p w14:paraId="5E81DD2B" w14:textId="77777777" w:rsidR="00046EA5" w:rsidRPr="0089570D" w:rsidRDefault="00046EA5" w:rsidP="00D9345A"/>
        </w:tc>
        <w:tc>
          <w:tcPr>
            <w:tcW w:w="2304" w:type="dxa"/>
            <w:shd w:val="clear" w:color="auto" w:fill="E7E6E6" w:themeFill="background2"/>
          </w:tcPr>
          <w:p w14:paraId="370EAB04" w14:textId="77777777" w:rsidR="00046EA5" w:rsidRPr="0089570D" w:rsidRDefault="00046EA5" w:rsidP="00D9345A"/>
        </w:tc>
        <w:tc>
          <w:tcPr>
            <w:tcW w:w="2304" w:type="dxa"/>
            <w:shd w:val="clear" w:color="auto" w:fill="E7E6E6" w:themeFill="background2"/>
          </w:tcPr>
          <w:p w14:paraId="48C37D9D" w14:textId="77777777" w:rsidR="00046EA5" w:rsidRPr="0089570D" w:rsidRDefault="00046EA5" w:rsidP="00D9345A"/>
        </w:tc>
      </w:tr>
      <w:tr w:rsidR="00046EA5" w:rsidRPr="0089570D" w14:paraId="4B76158C" w14:textId="77777777" w:rsidTr="00495A8C">
        <w:trPr>
          <w:trHeight w:val="268"/>
        </w:trPr>
        <w:tc>
          <w:tcPr>
            <w:tcW w:w="9607" w:type="dxa"/>
            <w:gridSpan w:val="4"/>
            <w:shd w:val="clear" w:color="auto" w:fill="auto"/>
          </w:tcPr>
          <w:p w14:paraId="6C139AE2" w14:textId="77777777" w:rsidR="00046EA5" w:rsidRPr="0089570D" w:rsidRDefault="00046EA5" w:rsidP="00046EA5">
            <w:pPr>
              <w:rPr>
                <w:b/>
                <w:sz w:val="20"/>
              </w:rPr>
            </w:pPr>
            <w:r w:rsidRPr="0089570D">
              <w:rPr>
                <w:b/>
                <w:sz w:val="20"/>
              </w:rPr>
              <w:t xml:space="preserve">Footnotes: </w:t>
            </w:r>
          </w:p>
          <w:p w14:paraId="01FFC004" w14:textId="77777777" w:rsidR="00046EA5" w:rsidRPr="0089570D" w:rsidRDefault="00046EA5" w:rsidP="00D9345A"/>
        </w:tc>
      </w:tr>
    </w:tbl>
    <w:p w14:paraId="4729C2D1" w14:textId="77777777" w:rsidR="00046EA5" w:rsidRDefault="00046EA5" w:rsidP="00B86756">
      <w:pPr>
        <w:tabs>
          <w:tab w:val="left" w:pos="2880"/>
          <w:tab w:val="left" w:pos="4950"/>
          <w:tab w:val="left" w:pos="6840"/>
        </w:tabs>
        <w:rPr>
          <w:b/>
        </w:rPr>
      </w:pPr>
    </w:p>
    <w:p w14:paraId="2823A95D" w14:textId="77777777" w:rsidR="00046EA5" w:rsidRDefault="00046EA5" w:rsidP="00B86756">
      <w:pPr>
        <w:tabs>
          <w:tab w:val="left" w:pos="2880"/>
          <w:tab w:val="left" w:pos="4950"/>
          <w:tab w:val="left" w:pos="6840"/>
        </w:tabs>
        <w:rPr>
          <w:b/>
        </w:rPr>
      </w:pPr>
    </w:p>
    <w:p w14:paraId="7D777798" w14:textId="09E488EE" w:rsidR="00F832E3" w:rsidRDefault="00B86756" w:rsidP="00B86756">
      <w:pPr>
        <w:tabs>
          <w:tab w:val="left" w:pos="2880"/>
          <w:tab w:val="left" w:pos="4950"/>
          <w:tab w:val="left" w:pos="6840"/>
        </w:tabs>
        <w:rPr>
          <w:b/>
        </w:rPr>
      </w:pPr>
      <w:r w:rsidRPr="0089570D">
        <w:rPr>
          <w:b/>
        </w:rPr>
        <w:t xml:space="preserve">Total Project </w:t>
      </w:r>
      <w:r w:rsidR="00994420">
        <w:rPr>
          <w:b/>
        </w:rPr>
        <w:t>Funding:</w:t>
      </w:r>
      <w:r w:rsidRPr="0089570D">
        <w:rPr>
          <w:b/>
        </w:rPr>
        <w:tab/>
      </w:r>
    </w:p>
    <w:p w14:paraId="48DF1583" w14:textId="77777777" w:rsidR="001E5F70" w:rsidRDefault="001E5F70" w:rsidP="00B86756">
      <w:pPr>
        <w:tabs>
          <w:tab w:val="left" w:pos="2880"/>
          <w:tab w:val="left" w:pos="4950"/>
          <w:tab w:val="left" w:pos="6840"/>
        </w:tabs>
        <w:rPr>
          <w:b/>
        </w:rPr>
      </w:pPr>
    </w:p>
    <w:p w14:paraId="2777BAFE" w14:textId="2D5C9FF2" w:rsidR="002861FA" w:rsidRPr="002861FA" w:rsidRDefault="002861FA" w:rsidP="002861FA">
      <w:pPr>
        <w:pStyle w:val="BodyTextIndent1"/>
        <w:rPr>
          <w:i/>
        </w:rPr>
      </w:pPr>
      <w:r>
        <w:rPr>
          <w:b/>
        </w:rPr>
        <w:t xml:space="preserve">Project Budget Status: </w:t>
      </w:r>
      <w:r w:rsidRPr="002861FA">
        <w:rPr>
          <w:i/>
        </w:rPr>
        <w:t xml:space="preserve">Include timeline, changes, developments, problems or delays that </w:t>
      </w:r>
      <w:r w:rsidR="00894447">
        <w:rPr>
          <w:i/>
        </w:rPr>
        <w:t>resulted in significant deviation</w:t>
      </w:r>
      <w:r w:rsidRPr="002861FA">
        <w:rPr>
          <w:i/>
        </w:rPr>
        <w:t>s from original budget rate of expenditure.</w:t>
      </w:r>
    </w:p>
    <w:p w14:paraId="6F36AE41" w14:textId="1FC7DCBD" w:rsidR="002861FA" w:rsidRPr="0089570D" w:rsidRDefault="002861FA">
      <w:pPr>
        <w:rPr>
          <w:b/>
        </w:rPr>
      </w:pPr>
    </w:p>
    <w:p w14:paraId="59A34284" w14:textId="77777777" w:rsidR="00046EA5" w:rsidRDefault="00046EA5" w:rsidP="00665FDE">
      <w:pPr>
        <w:jc w:val="center"/>
        <w:rPr>
          <w:b/>
        </w:rPr>
      </w:pPr>
    </w:p>
    <w:p w14:paraId="67F78BCB" w14:textId="77777777" w:rsidR="00E12C1E" w:rsidRDefault="00E12C1E" w:rsidP="00E12C1E">
      <w:pPr>
        <w:rPr>
          <w:b/>
          <w:u w:val="single"/>
        </w:rPr>
      </w:pPr>
      <w:r>
        <w:rPr>
          <w:b/>
          <w:u w:val="single"/>
        </w:rPr>
        <w:t xml:space="preserve">Project Summary: </w:t>
      </w:r>
    </w:p>
    <w:p w14:paraId="35CF7C55" w14:textId="26502EE4" w:rsidR="002861FA" w:rsidRPr="002861FA" w:rsidRDefault="002861FA" w:rsidP="002861FA">
      <w:pPr>
        <w:ind w:left="720" w:hanging="360"/>
        <w:rPr>
          <w:i/>
        </w:rPr>
      </w:pPr>
      <w:r w:rsidRPr="002861FA">
        <w:rPr>
          <w:i/>
        </w:rPr>
        <w:t>Non-technical, 1 - 3 succinct paragraphs that cover the following points</w:t>
      </w:r>
      <w:r w:rsidR="00666481">
        <w:rPr>
          <w:i/>
        </w:rPr>
        <w:t xml:space="preserve">. These will be used for public descriptions of the project. </w:t>
      </w:r>
    </w:p>
    <w:p w14:paraId="7A8A2CD8" w14:textId="65710909" w:rsidR="00E12C1E" w:rsidRDefault="00E12C1E" w:rsidP="002861FA">
      <w:pPr>
        <w:pStyle w:val="ListParagraph"/>
        <w:numPr>
          <w:ilvl w:val="0"/>
          <w:numId w:val="2"/>
        </w:numPr>
        <w:ind w:left="720" w:firstLine="0"/>
      </w:pPr>
      <w:r>
        <w:t xml:space="preserve">What is the current issue and why </w:t>
      </w:r>
      <w:r w:rsidR="00894447">
        <w:t>did</w:t>
      </w:r>
      <w:r>
        <w:t xml:space="preserve"> it need </w:t>
      </w:r>
      <w:r w:rsidR="00B66C89">
        <w:t xml:space="preserve">to be </w:t>
      </w:r>
      <w:r>
        <w:t>researched?</w:t>
      </w:r>
    </w:p>
    <w:p w14:paraId="21E76444" w14:textId="57145B08" w:rsidR="00E12C1E" w:rsidRDefault="00E12C1E" w:rsidP="00666481">
      <w:pPr>
        <w:pStyle w:val="ListParagraph"/>
        <w:numPr>
          <w:ilvl w:val="0"/>
          <w:numId w:val="2"/>
        </w:numPr>
        <w:ind w:hanging="720"/>
      </w:pPr>
      <w:r>
        <w:t xml:space="preserve">What </w:t>
      </w:r>
      <w:r w:rsidR="00B66C89">
        <w:t xml:space="preserve">were </w:t>
      </w:r>
      <w:r>
        <w:t xml:space="preserve">the basic methods and approaches used to collect data </w:t>
      </w:r>
      <w:r w:rsidR="00B66C89">
        <w:t xml:space="preserve">that will be </w:t>
      </w:r>
      <w:r>
        <w:t xml:space="preserve">used to inform </w:t>
      </w:r>
      <w:r w:rsidR="00B66C89">
        <w:t xml:space="preserve">the </w:t>
      </w:r>
      <w:r>
        <w:t>target audience?</w:t>
      </w:r>
    </w:p>
    <w:p w14:paraId="44FE39AD" w14:textId="42F526C3" w:rsidR="00E12C1E" w:rsidRDefault="00E12C1E" w:rsidP="002861FA">
      <w:pPr>
        <w:pStyle w:val="ListParagraph"/>
        <w:numPr>
          <w:ilvl w:val="0"/>
          <w:numId w:val="2"/>
        </w:numPr>
        <w:ind w:left="720" w:firstLine="0"/>
      </w:pPr>
      <w:r>
        <w:t xml:space="preserve">What ultimate goals </w:t>
      </w:r>
      <w:r w:rsidR="00B66C89">
        <w:t xml:space="preserve">did </w:t>
      </w:r>
      <w:r>
        <w:t>the project hope to achieve?</w:t>
      </w:r>
    </w:p>
    <w:p w14:paraId="0B8936DB" w14:textId="4D46471A" w:rsidR="00E6230D" w:rsidRPr="0089570D" w:rsidRDefault="00E6230D" w:rsidP="002861FA">
      <w:pPr>
        <w:ind w:left="720"/>
      </w:pPr>
    </w:p>
    <w:p w14:paraId="70904112" w14:textId="6CE03CB0" w:rsidR="002861FA" w:rsidRPr="00E33AD1" w:rsidRDefault="002861FA" w:rsidP="00E6230D">
      <w:pPr>
        <w:rPr>
          <w:i/>
        </w:rPr>
      </w:pPr>
      <w:r>
        <w:rPr>
          <w:b/>
          <w:u w:val="single"/>
        </w:rPr>
        <w:t>Project Major Accomplishments:</w:t>
      </w:r>
      <w:r w:rsidR="00E33AD1">
        <w:rPr>
          <w:b/>
          <w:u w:val="single"/>
        </w:rPr>
        <w:t xml:space="preserve"> </w:t>
      </w:r>
      <w:r w:rsidR="00E33AD1">
        <w:rPr>
          <w:i/>
        </w:rPr>
        <w:t>(No page limit)</w:t>
      </w:r>
      <w:bookmarkStart w:id="0" w:name="_GoBack"/>
      <w:bookmarkEnd w:id="0"/>
    </w:p>
    <w:p w14:paraId="2141A389" w14:textId="77777777" w:rsidR="002861FA" w:rsidRDefault="002861FA" w:rsidP="00E6230D">
      <w:pPr>
        <w:rPr>
          <w:b/>
          <w:u w:val="single"/>
        </w:rPr>
      </w:pPr>
    </w:p>
    <w:p w14:paraId="7D102ADA" w14:textId="77777777" w:rsidR="002861FA" w:rsidRDefault="002861FA" w:rsidP="002861FA">
      <w:pPr>
        <w:numPr>
          <w:ilvl w:val="0"/>
          <w:numId w:val="6"/>
        </w:numPr>
      </w:pPr>
      <w:r>
        <w:t>Describe specific objectives that were met.</w:t>
      </w:r>
    </w:p>
    <w:p w14:paraId="7048E215" w14:textId="77777777" w:rsidR="002861FA" w:rsidRDefault="002861FA" w:rsidP="002861FA">
      <w:pPr>
        <w:numPr>
          <w:ilvl w:val="0"/>
          <w:numId w:val="6"/>
        </w:numPr>
      </w:pPr>
      <w:r>
        <w:t>Describe significant results achieved and any conclusions (both positive and negative).</w:t>
      </w:r>
    </w:p>
    <w:p w14:paraId="65E044C1" w14:textId="275D5B42" w:rsidR="00F644D1" w:rsidRDefault="002861FA" w:rsidP="002861FA">
      <w:pPr>
        <w:numPr>
          <w:ilvl w:val="0"/>
          <w:numId w:val="6"/>
        </w:numPr>
      </w:pPr>
      <w:r>
        <w:t>Discuss key outcomes realized from this project</w:t>
      </w:r>
      <w:r w:rsidR="00B66C89">
        <w:t>.</w:t>
      </w:r>
    </w:p>
    <w:p w14:paraId="37162741" w14:textId="02197288" w:rsidR="002861FA" w:rsidRDefault="00262F7C" w:rsidP="002861FA">
      <w:pPr>
        <w:numPr>
          <w:ilvl w:val="0"/>
          <w:numId w:val="6"/>
        </w:numPr>
      </w:pPr>
      <w:r>
        <w:t>Discuss</w:t>
      </w:r>
      <w:r w:rsidR="00F644D1">
        <w:t xml:space="preserve"> the value </w:t>
      </w:r>
      <w:r w:rsidR="0021199C">
        <w:t xml:space="preserve">and benefits </w:t>
      </w:r>
      <w:r w:rsidR="00F644D1">
        <w:t>of this research to industry (growers/winemakers)</w:t>
      </w:r>
      <w:r w:rsidR="002861FA">
        <w:t>.</w:t>
      </w:r>
    </w:p>
    <w:p w14:paraId="17A1C913" w14:textId="6BBB9D5A" w:rsidR="002861FA" w:rsidRDefault="002861FA" w:rsidP="00E6230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4960B09" w14:textId="77777777" w:rsidR="00E6230D" w:rsidRPr="0089570D" w:rsidRDefault="00E6230D" w:rsidP="00E6230D"/>
    <w:p w14:paraId="7B321A81" w14:textId="46ED3C81" w:rsidR="00E6230D" w:rsidRDefault="002861FA" w:rsidP="00E6230D">
      <w:pPr>
        <w:rPr>
          <w:b/>
          <w:u w:val="single"/>
        </w:rPr>
      </w:pPr>
      <w:r>
        <w:rPr>
          <w:b/>
          <w:u w:val="single"/>
        </w:rPr>
        <w:t>Information Dissemination, Extension, and Outreach Activities:</w:t>
      </w:r>
    </w:p>
    <w:p w14:paraId="16370246" w14:textId="51DCCD0C" w:rsidR="002861FA" w:rsidRPr="002861FA" w:rsidRDefault="002861FA" w:rsidP="002861FA">
      <w:pPr>
        <w:ind w:left="720"/>
        <w:rPr>
          <w:i/>
        </w:rPr>
      </w:pPr>
      <w:r w:rsidRPr="002861FA">
        <w:rPr>
          <w:i/>
        </w:rPr>
        <w:t>List publications (peer-reviewed journal articles, extension publications, industry trade journals, newspaper, etc.), Include industry presentations, posters, field days, and other events with dates and venues</w:t>
      </w:r>
      <w:r w:rsidR="00B66C89">
        <w:rPr>
          <w:i/>
        </w:rPr>
        <w:t>.</w:t>
      </w:r>
    </w:p>
    <w:p w14:paraId="5D7C455F" w14:textId="77777777" w:rsidR="00E6230D" w:rsidRPr="0089570D" w:rsidRDefault="00E6230D" w:rsidP="00E6230D">
      <w:pPr>
        <w:jc w:val="both"/>
      </w:pPr>
    </w:p>
    <w:p w14:paraId="037E4626" w14:textId="77777777" w:rsidR="00E6230D" w:rsidRPr="0089570D" w:rsidRDefault="00E6230D" w:rsidP="00E6230D">
      <w:pPr>
        <w:rPr>
          <w:b/>
        </w:rPr>
      </w:pPr>
      <w:r w:rsidRPr="0089570D">
        <w:rPr>
          <w:b/>
          <w:u w:val="single"/>
        </w:rPr>
        <w:t>Literature Cited</w:t>
      </w:r>
      <w:r w:rsidRPr="0089570D">
        <w:rPr>
          <w:b/>
        </w:rPr>
        <w:t xml:space="preserve">: </w:t>
      </w:r>
    </w:p>
    <w:p w14:paraId="1E55E437" w14:textId="77777777" w:rsidR="00E6230D" w:rsidRPr="0089570D" w:rsidRDefault="00E6230D" w:rsidP="00E6230D">
      <w:r w:rsidRPr="0089570D">
        <w:tab/>
      </w:r>
    </w:p>
    <w:p w14:paraId="6020E599" w14:textId="77777777" w:rsidR="00E6230D" w:rsidRPr="0089570D" w:rsidRDefault="00E6230D" w:rsidP="00E6230D"/>
    <w:p w14:paraId="691513B1" w14:textId="77777777" w:rsidR="00E6230D" w:rsidRPr="0089570D" w:rsidRDefault="00E6230D" w:rsidP="00E6230D"/>
    <w:p w14:paraId="68A169D4" w14:textId="77777777" w:rsidR="00E6230D" w:rsidRPr="0089570D" w:rsidRDefault="00E6230D" w:rsidP="00E6230D">
      <w:pPr>
        <w:jc w:val="both"/>
      </w:pPr>
    </w:p>
    <w:p w14:paraId="41E05617" w14:textId="0C93484D" w:rsidR="00887C9C" w:rsidRPr="00FF7F4B" w:rsidRDefault="00887C9C" w:rsidP="00994420">
      <w:pPr>
        <w:rPr>
          <w:b/>
          <w:sz w:val="22"/>
          <w:szCs w:val="22"/>
        </w:rPr>
      </w:pPr>
    </w:p>
    <w:sectPr w:rsidR="00887C9C" w:rsidRPr="00FF7F4B" w:rsidSect="00046E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C7D8B" w14:textId="77777777" w:rsidR="00F42AE2" w:rsidRDefault="00F42AE2" w:rsidP="00F01832">
      <w:r>
        <w:separator/>
      </w:r>
    </w:p>
  </w:endnote>
  <w:endnote w:type="continuationSeparator" w:id="0">
    <w:p w14:paraId="714362D9" w14:textId="77777777" w:rsidR="00F42AE2" w:rsidRDefault="00F42AE2" w:rsidP="00F0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29B2" w14:textId="77777777" w:rsidR="00F42AE2" w:rsidRDefault="00F42AE2" w:rsidP="00F01832">
      <w:r>
        <w:separator/>
      </w:r>
    </w:p>
  </w:footnote>
  <w:footnote w:type="continuationSeparator" w:id="0">
    <w:p w14:paraId="0719DB10" w14:textId="77777777" w:rsidR="00F42AE2" w:rsidRDefault="00F42AE2" w:rsidP="00F01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1D8B9" w14:textId="10ACA80F" w:rsidR="00F84864" w:rsidRDefault="00994420" w:rsidP="00F84864">
    <w:pPr>
      <w:pStyle w:val="Header"/>
      <w:jc w:val="center"/>
    </w:pPr>
    <w:r>
      <w:t>FINAL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97E12"/>
    <w:multiLevelType w:val="hybridMultilevel"/>
    <w:tmpl w:val="A508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526040"/>
    <w:multiLevelType w:val="hybridMultilevel"/>
    <w:tmpl w:val="4F607BE8"/>
    <w:lvl w:ilvl="0" w:tplc="ED5ED718">
      <w:start w:val="1"/>
      <w:numFmt w:val="decimal"/>
      <w:lvlText w:val="%1."/>
      <w:lvlJc w:val="left"/>
      <w:pPr>
        <w:ind w:left="1080" w:hanging="360"/>
      </w:pPr>
      <w:rPr>
        <w:rFonts w:ascii="Times New Roman Bold" w:hAnsi="Times New Roman Bold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9613E"/>
    <w:multiLevelType w:val="hybridMultilevel"/>
    <w:tmpl w:val="21180EFE"/>
    <w:lvl w:ilvl="0" w:tplc="7F98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EF41F0"/>
    <w:multiLevelType w:val="hybridMultilevel"/>
    <w:tmpl w:val="BD9CA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B0223"/>
    <w:multiLevelType w:val="hybridMultilevel"/>
    <w:tmpl w:val="3112D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2"/>
    <w:rsid w:val="00046EA5"/>
    <w:rsid w:val="000506D2"/>
    <w:rsid w:val="00062DB9"/>
    <w:rsid w:val="0006385C"/>
    <w:rsid w:val="0006736A"/>
    <w:rsid w:val="00070266"/>
    <w:rsid w:val="00081D96"/>
    <w:rsid w:val="000A6AAF"/>
    <w:rsid w:val="000C5213"/>
    <w:rsid w:val="000E7E1C"/>
    <w:rsid w:val="00104FE3"/>
    <w:rsid w:val="00106180"/>
    <w:rsid w:val="00117258"/>
    <w:rsid w:val="0012006D"/>
    <w:rsid w:val="00120805"/>
    <w:rsid w:val="00146EFE"/>
    <w:rsid w:val="00162DF7"/>
    <w:rsid w:val="00196D6C"/>
    <w:rsid w:val="001D75E2"/>
    <w:rsid w:val="001E0B9F"/>
    <w:rsid w:val="001E5F70"/>
    <w:rsid w:val="001F6EB7"/>
    <w:rsid w:val="002036F2"/>
    <w:rsid w:val="0021199C"/>
    <w:rsid w:val="00262F7C"/>
    <w:rsid w:val="002821D4"/>
    <w:rsid w:val="002826BF"/>
    <w:rsid w:val="002861FA"/>
    <w:rsid w:val="00297D33"/>
    <w:rsid w:val="002A01B8"/>
    <w:rsid w:val="002B303D"/>
    <w:rsid w:val="002D0540"/>
    <w:rsid w:val="002D129F"/>
    <w:rsid w:val="002D7ED6"/>
    <w:rsid w:val="002F682D"/>
    <w:rsid w:val="00307AF9"/>
    <w:rsid w:val="00344970"/>
    <w:rsid w:val="0034509E"/>
    <w:rsid w:val="003546D9"/>
    <w:rsid w:val="003C5676"/>
    <w:rsid w:val="003F6132"/>
    <w:rsid w:val="004776EF"/>
    <w:rsid w:val="00487BDE"/>
    <w:rsid w:val="004A6D20"/>
    <w:rsid w:val="004D1E89"/>
    <w:rsid w:val="004D5CEB"/>
    <w:rsid w:val="00506184"/>
    <w:rsid w:val="005960AC"/>
    <w:rsid w:val="005A3E64"/>
    <w:rsid w:val="005A7822"/>
    <w:rsid w:val="005B2D2A"/>
    <w:rsid w:val="005B6E7D"/>
    <w:rsid w:val="005C1F54"/>
    <w:rsid w:val="005D394B"/>
    <w:rsid w:val="00624412"/>
    <w:rsid w:val="00643237"/>
    <w:rsid w:val="0065531E"/>
    <w:rsid w:val="00665FDE"/>
    <w:rsid w:val="00666481"/>
    <w:rsid w:val="00682A09"/>
    <w:rsid w:val="006852C1"/>
    <w:rsid w:val="006A38A8"/>
    <w:rsid w:val="006B0299"/>
    <w:rsid w:val="006F1D04"/>
    <w:rsid w:val="006F3533"/>
    <w:rsid w:val="006F7D3D"/>
    <w:rsid w:val="00704C56"/>
    <w:rsid w:val="007349E7"/>
    <w:rsid w:val="007464DA"/>
    <w:rsid w:val="007620A0"/>
    <w:rsid w:val="0077757B"/>
    <w:rsid w:val="007F3A07"/>
    <w:rsid w:val="00802646"/>
    <w:rsid w:val="00834248"/>
    <w:rsid w:val="00845C4A"/>
    <w:rsid w:val="00861861"/>
    <w:rsid w:val="00872C37"/>
    <w:rsid w:val="00875EC1"/>
    <w:rsid w:val="00887C9C"/>
    <w:rsid w:val="00894447"/>
    <w:rsid w:val="0089570D"/>
    <w:rsid w:val="008A12C7"/>
    <w:rsid w:val="008E3423"/>
    <w:rsid w:val="008E646E"/>
    <w:rsid w:val="00955E2B"/>
    <w:rsid w:val="009642C0"/>
    <w:rsid w:val="00976C89"/>
    <w:rsid w:val="00977B6A"/>
    <w:rsid w:val="00994420"/>
    <w:rsid w:val="009A59A1"/>
    <w:rsid w:val="009A5C5E"/>
    <w:rsid w:val="009D0EC4"/>
    <w:rsid w:val="009E32A8"/>
    <w:rsid w:val="00A277A9"/>
    <w:rsid w:val="00A3393B"/>
    <w:rsid w:val="00A738F4"/>
    <w:rsid w:val="00A82C5D"/>
    <w:rsid w:val="00A93EA2"/>
    <w:rsid w:val="00B12D37"/>
    <w:rsid w:val="00B245CB"/>
    <w:rsid w:val="00B42F19"/>
    <w:rsid w:val="00B66C89"/>
    <w:rsid w:val="00B86756"/>
    <w:rsid w:val="00BA57E5"/>
    <w:rsid w:val="00BB1470"/>
    <w:rsid w:val="00BD56CB"/>
    <w:rsid w:val="00BE7A07"/>
    <w:rsid w:val="00BF21EF"/>
    <w:rsid w:val="00C23A03"/>
    <w:rsid w:val="00C2546D"/>
    <w:rsid w:val="00C4479E"/>
    <w:rsid w:val="00C8739E"/>
    <w:rsid w:val="00CA4DA9"/>
    <w:rsid w:val="00CC10DE"/>
    <w:rsid w:val="00CE1B69"/>
    <w:rsid w:val="00D36963"/>
    <w:rsid w:val="00D94B33"/>
    <w:rsid w:val="00DA2B24"/>
    <w:rsid w:val="00DB14F0"/>
    <w:rsid w:val="00DE48C2"/>
    <w:rsid w:val="00E12C1E"/>
    <w:rsid w:val="00E27E17"/>
    <w:rsid w:val="00E33AD1"/>
    <w:rsid w:val="00E61BAF"/>
    <w:rsid w:val="00E6230D"/>
    <w:rsid w:val="00E972C8"/>
    <w:rsid w:val="00EC390B"/>
    <w:rsid w:val="00EC5FAA"/>
    <w:rsid w:val="00F01832"/>
    <w:rsid w:val="00F04A59"/>
    <w:rsid w:val="00F05E93"/>
    <w:rsid w:val="00F42AE2"/>
    <w:rsid w:val="00F61D6C"/>
    <w:rsid w:val="00F644D1"/>
    <w:rsid w:val="00F70577"/>
    <w:rsid w:val="00F832E3"/>
    <w:rsid w:val="00F84864"/>
    <w:rsid w:val="00F92730"/>
    <w:rsid w:val="00FA652D"/>
    <w:rsid w:val="00FC565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9A3CB"/>
  <w15:docId w15:val="{025DAAE8-E339-4FD4-B00D-13BFCC7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82C5D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A82C5D"/>
    <w:rPr>
      <w:b/>
      <w:sz w:val="28"/>
    </w:rPr>
  </w:style>
  <w:style w:type="paragraph" w:styleId="CommentText">
    <w:name w:val="annotation text"/>
    <w:basedOn w:val="Normal"/>
    <w:link w:val="CommentTextChar"/>
    <w:rsid w:val="00E62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30D"/>
  </w:style>
  <w:style w:type="character" w:styleId="Hyperlink">
    <w:name w:val="Hyperlink"/>
    <w:uiPriority w:val="99"/>
    <w:unhideWhenUsed/>
    <w:rsid w:val="00E6230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46E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EA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46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6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01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8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01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1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61FA"/>
    <w:pPr>
      <w:ind w:left="720"/>
      <w:contextualSpacing/>
    </w:pPr>
  </w:style>
  <w:style w:type="paragraph" w:customStyle="1" w:styleId="BodyTextIndent1">
    <w:name w:val="Body Text Indent1"/>
    <w:autoRedefine/>
    <w:rsid w:val="002861FA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CGrants@wsu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D423-5A7C-D849-A7AF-7BA3CFF8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PROJECT REPORT</vt:lpstr>
    </vt:vector>
  </TitlesOfParts>
  <Company>WTFRC</Company>
  <LinksUpToDate>false</LinksUpToDate>
  <CharactersWithSpaces>2102</CharactersWithSpaces>
  <SharedDoc>false</SharedDoc>
  <HLinks>
    <vt:vector size="6" baseType="variant">
      <vt:variant>
        <vt:i4>5177391</vt:i4>
      </vt:variant>
      <vt:variant>
        <vt:i4>58</vt:i4>
      </vt:variant>
      <vt:variant>
        <vt:i4>0</vt:i4>
      </vt:variant>
      <vt:variant>
        <vt:i4>5</vt:i4>
      </vt:variant>
      <vt:variant>
        <vt:lpwstr>http://www.ogrd.wsu.edu/coi_dq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PROJECT REPORT</dc:title>
  <dc:subject/>
  <dc:creator>Kathy</dc:creator>
  <cp:keywords/>
  <cp:lastModifiedBy>Melissa Hansen</cp:lastModifiedBy>
  <cp:revision>9</cp:revision>
  <dcterms:created xsi:type="dcterms:W3CDTF">2016-08-01T22:26:00Z</dcterms:created>
  <dcterms:modified xsi:type="dcterms:W3CDTF">2017-11-03T19:17:00Z</dcterms:modified>
</cp:coreProperties>
</file>